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7AA" w:rsidRPr="00E26670" w:rsidRDefault="007B3623" w:rsidP="002A47AA">
      <w:pPr>
        <w:pStyle w:val="Default"/>
        <w:jc w:val="center"/>
        <w:rPr>
          <w:b/>
          <w:bCs/>
          <w:color w:val="000000" w:themeColor="text1"/>
        </w:rPr>
      </w:pPr>
      <w:r w:rsidRPr="00E26670">
        <w:rPr>
          <w:b/>
          <w:noProof/>
          <w:color w:val="000000" w:themeColor="text1"/>
          <w:sz w:val="72"/>
          <w:szCs w:val="72"/>
          <w:lang w:eastAsia="es-VE"/>
        </w:rPr>
        <w:drawing>
          <wp:anchor distT="0" distB="0" distL="114300" distR="114300" simplePos="0" relativeHeight="251658240" behindDoc="0" locked="0" layoutInCell="1" allowOverlap="1" wp14:anchorId="1477077C" wp14:editId="3566D1F3">
            <wp:simplePos x="0" y="0"/>
            <wp:positionH relativeFrom="column">
              <wp:posOffset>-613410</wp:posOffset>
            </wp:positionH>
            <wp:positionV relativeFrom="paragraph">
              <wp:posOffset>5080</wp:posOffset>
            </wp:positionV>
            <wp:extent cx="1694756" cy="366395"/>
            <wp:effectExtent l="0" t="0" r="1270" b="0"/>
            <wp:wrapNone/>
            <wp:docPr id="1" name="Imagen 1" descr="C:\Users\Vladi1000\Desktop\Tareas\IUJO\IUJO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1000\Desktop\Tareas\IUJO\IUJO 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377" cy="37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7AA" w:rsidRPr="00E26670">
        <w:rPr>
          <w:b/>
          <w:bCs/>
          <w:color w:val="000000" w:themeColor="text1"/>
        </w:rPr>
        <w:t>REPÚBLICA BOLIVARIANA DE VENEZUELA</w:t>
      </w:r>
    </w:p>
    <w:p w:rsidR="00314255" w:rsidRPr="00E26670" w:rsidRDefault="00314255" w:rsidP="002A47AA">
      <w:pPr>
        <w:pStyle w:val="Default"/>
        <w:jc w:val="center"/>
        <w:rPr>
          <w:color w:val="000000" w:themeColor="text1"/>
        </w:rPr>
      </w:pPr>
      <w:r w:rsidRPr="00E26670">
        <w:rPr>
          <w:b/>
          <w:bCs/>
          <w:color w:val="000000" w:themeColor="text1"/>
        </w:rPr>
        <w:t>INSTITUTO UNIVERSITARIO JESUS OBRERO</w:t>
      </w:r>
    </w:p>
    <w:p w:rsidR="002A47AA" w:rsidRPr="00E26670" w:rsidRDefault="00314255" w:rsidP="002A47AA">
      <w:pPr>
        <w:jc w:val="center"/>
        <w:rPr>
          <w:rFonts w:ascii="Arial" w:hAnsi="Arial" w:cs="Arial"/>
          <w:b/>
          <w:noProof/>
          <w:color w:val="000000" w:themeColor="text1"/>
          <w:sz w:val="24"/>
          <w:szCs w:val="24"/>
          <w:lang w:eastAsia="es-VE"/>
        </w:rPr>
      </w:pPr>
      <w:r w:rsidRPr="00E2667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BARQUISIMETO – ES</w:t>
      </w:r>
      <w:r w:rsidRPr="00E26670">
        <w:rPr>
          <w:rFonts w:ascii="Arial" w:hAnsi="Arial" w:cs="Arial"/>
          <w:b/>
          <w:noProof/>
          <w:color w:val="000000" w:themeColor="text1"/>
          <w:sz w:val="24"/>
          <w:szCs w:val="24"/>
          <w:lang w:eastAsia="es-VE"/>
        </w:rPr>
        <w:t>TADO LARA</w:t>
      </w:r>
    </w:p>
    <w:p w:rsidR="004D5419" w:rsidRPr="00E26670" w:rsidRDefault="004D5419" w:rsidP="002A47AA">
      <w:pPr>
        <w:jc w:val="center"/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</w:pPr>
    </w:p>
    <w:p w:rsidR="004D5419" w:rsidRPr="00E26670" w:rsidRDefault="004D5419" w:rsidP="002A47AA">
      <w:pPr>
        <w:jc w:val="center"/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</w:pPr>
    </w:p>
    <w:p w:rsidR="004D5419" w:rsidRPr="00E26670" w:rsidRDefault="004D5419" w:rsidP="002A47AA">
      <w:pPr>
        <w:jc w:val="center"/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</w:pPr>
    </w:p>
    <w:p w:rsidR="004D5419" w:rsidRPr="00E26670" w:rsidRDefault="004D5419" w:rsidP="002A47AA">
      <w:pPr>
        <w:jc w:val="center"/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</w:pPr>
    </w:p>
    <w:p w:rsidR="004D5419" w:rsidRPr="00E26670" w:rsidRDefault="004D5419" w:rsidP="002A47AA">
      <w:pPr>
        <w:jc w:val="center"/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</w:pPr>
    </w:p>
    <w:p w:rsidR="004D5419" w:rsidRPr="00E26670" w:rsidRDefault="004D5419" w:rsidP="002A47AA">
      <w:pPr>
        <w:jc w:val="center"/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</w:pPr>
    </w:p>
    <w:p w:rsidR="004D5419" w:rsidRPr="00E26670" w:rsidRDefault="007F0B7B" w:rsidP="002A47AA">
      <w:pPr>
        <w:jc w:val="center"/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A16CF" wp14:editId="5679D505">
                <wp:simplePos x="0" y="0"/>
                <wp:positionH relativeFrom="page">
                  <wp:align>left</wp:align>
                </wp:positionH>
                <wp:positionV relativeFrom="paragraph">
                  <wp:posOffset>429260</wp:posOffset>
                </wp:positionV>
                <wp:extent cx="8324850" cy="1685925"/>
                <wp:effectExtent l="0" t="0" r="0" b="95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4850" cy="16859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3061EF" id="Rectángulo 2" o:spid="_x0000_s1026" style="position:absolute;margin-left:0;margin-top:33.8pt;width:655.5pt;height:132.75pt;z-index:-25165721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" fillcolor="#c00000" stroked="f" strokeweight="1pt">
                <w10:wrap anchorx="page"/>
              </v:rect>
            </w:pict>
          </mc:Fallback>
        </mc:AlternateContent>
      </w:r>
    </w:p>
    <w:p w:rsidR="00B04573" w:rsidRPr="00E26670" w:rsidRDefault="007F0B7B" w:rsidP="004D5419">
      <w:pPr>
        <w:jc w:val="center"/>
        <w:rPr>
          <w:rFonts w:ascii="Arial" w:hAnsi="Arial" w:cs="Arial"/>
          <w:b/>
          <w:noProof/>
          <w:color w:val="000000" w:themeColor="text1"/>
          <w:sz w:val="72"/>
          <w:szCs w:val="72"/>
          <w:lang w:eastAsia="es-VE"/>
        </w:rPr>
      </w:pPr>
      <w:r w:rsidRPr="007F0B7B">
        <w:rPr>
          <w:rFonts w:ascii="Arial" w:hAnsi="Arial" w:cs="Arial"/>
          <w:noProof/>
          <w:color w:val="000000" w:themeColor="text1"/>
          <w:sz w:val="24"/>
          <w:szCs w:val="24"/>
          <w:lang w:eastAsia="es-V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D07AD7" wp14:editId="4C055063">
                <wp:simplePos x="0" y="0"/>
                <wp:positionH relativeFrom="margin">
                  <wp:posOffset>240030</wp:posOffset>
                </wp:positionH>
                <wp:positionV relativeFrom="paragraph">
                  <wp:posOffset>567055</wp:posOffset>
                </wp:positionV>
                <wp:extent cx="5276850" cy="14097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B7B" w:rsidRPr="007F0B7B" w:rsidRDefault="001D0E1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07AD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.9pt;margin-top:44.65pt;width:415.5pt;height:11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" filled="f" stroked="f">
                <v:textbox>
                  <w:txbxContent>
                    <w:p w:rsidR="007F0B7B" w:rsidRPr="007F0B7B" w:rsidRDefault="001D0E1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5419" w:rsidRPr="00E25A9A" w:rsidRDefault="00E25A9A" w:rsidP="00E25A9A">
      <w:pPr>
        <w:tabs>
          <w:tab w:val="center" w:pos="4419"/>
          <w:tab w:val="left" w:pos="7890"/>
        </w:tabs>
        <w:rPr>
          <w:rFonts w:ascii="Arial" w:hAnsi="Arial" w:cs="Arial"/>
          <w:b/>
          <w:noProof/>
          <w:color w:val="FFFFFF" w:themeColor="background1"/>
          <w:sz w:val="56"/>
          <w:szCs w:val="56"/>
          <w:lang w:eastAsia="es-VE"/>
        </w:rPr>
      </w:pPr>
      <w:r>
        <w:rPr>
          <w:rFonts w:ascii="Arial" w:hAnsi="Arial" w:cs="Arial"/>
          <w:b/>
          <w:noProof/>
          <w:color w:val="FFFFFF" w:themeColor="background1"/>
          <w:sz w:val="56"/>
          <w:szCs w:val="56"/>
          <w:lang w:eastAsia="es-VE"/>
        </w:rPr>
        <w:tab/>
      </w:r>
      <w:r>
        <w:rPr>
          <w:rFonts w:ascii="Arial" w:hAnsi="Arial" w:cs="Arial"/>
          <w:b/>
          <w:noProof/>
          <w:color w:val="FFFFFF" w:themeColor="background1"/>
          <w:sz w:val="56"/>
          <w:szCs w:val="56"/>
          <w:lang w:eastAsia="es-VE"/>
        </w:rPr>
        <w:tab/>
      </w:r>
    </w:p>
    <w:p w:rsidR="007B3623" w:rsidRPr="00E26670" w:rsidRDefault="007B3623" w:rsidP="00B04573">
      <w:pPr>
        <w:pStyle w:val="Default"/>
        <w:jc w:val="right"/>
        <w:rPr>
          <w:b/>
          <w:bCs/>
          <w:color w:val="000000" w:themeColor="text1"/>
        </w:rPr>
      </w:pPr>
    </w:p>
    <w:p w:rsidR="007B3623" w:rsidRPr="00E26670" w:rsidRDefault="007B3623" w:rsidP="00B04573">
      <w:pPr>
        <w:pStyle w:val="Default"/>
        <w:jc w:val="right"/>
        <w:rPr>
          <w:b/>
          <w:bCs/>
          <w:color w:val="000000" w:themeColor="text1"/>
        </w:rPr>
      </w:pPr>
    </w:p>
    <w:p w:rsidR="007B3623" w:rsidRPr="00E26670" w:rsidRDefault="007B3623" w:rsidP="00B04573">
      <w:pPr>
        <w:pStyle w:val="Default"/>
        <w:jc w:val="right"/>
        <w:rPr>
          <w:b/>
          <w:bCs/>
          <w:color w:val="000000" w:themeColor="text1"/>
        </w:rPr>
      </w:pPr>
    </w:p>
    <w:p w:rsidR="007B3623" w:rsidRPr="00E26670" w:rsidRDefault="007B3623" w:rsidP="00B04573">
      <w:pPr>
        <w:pStyle w:val="Default"/>
        <w:jc w:val="right"/>
        <w:rPr>
          <w:b/>
          <w:bCs/>
          <w:color w:val="000000" w:themeColor="text1"/>
        </w:rPr>
      </w:pPr>
    </w:p>
    <w:p w:rsidR="007B3623" w:rsidRPr="00E26670" w:rsidRDefault="007B3623" w:rsidP="00B04573">
      <w:pPr>
        <w:pStyle w:val="Default"/>
        <w:jc w:val="right"/>
        <w:rPr>
          <w:b/>
          <w:bCs/>
          <w:color w:val="000000" w:themeColor="text1"/>
        </w:rPr>
      </w:pPr>
    </w:p>
    <w:p w:rsidR="007B3623" w:rsidRPr="00E26670" w:rsidRDefault="007B3623" w:rsidP="00B04573">
      <w:pPr>
        <w:pStyle w:val="Default"/>
        <w:jc w:val="right"/>
        <w:rPr>
          <w:b/>
          <w:bCs/>
          <w:color w:val="000000" w:themeColor="text1"/>
        </w:rPr>
      </w:pPr>
    </w:p>
    <w:p w:rsidR="007B3623" w:rsidRPr="00E26670" w:rsidRDefault="007B3623" w:rsidP="00B04573">
      <w:pPr>
        <w:pStyle w:val="Default"/>
        <w:jc w:val="right"/>
        <w:rPr>
          <w:b/>
          <w:bCs/>
          <w:color w:val="000000" w:themeColor="text1"/>
        </w:rPr>
      </w:pPr>
    </w:p>
    <w:p w:rsidR="007B3623" w:rsidRPr="00E26670" w:rsidRDefault="007B3623" w:rsidP="00B04573">
      <w:pPr>
        <w:pStyle w:val="Default"/>
        <w:jc w:val="right"/>
        <w:rPr>
          <w:b/>
          <w:bCs/>
          <w:color w:val="000000" w:themeColor="text1"/>
        </w:rPr>
      </w:pPr>
    </w:p>
    <w:p w:rsidR="009C41A0" w:rsidRPr="00E26670" w:rsidRDefault="009C41A0" w:rsidP="007B3623">
      <w:pPr>
        <w:pStyle w:val="Default"/>
        <w:jc w:val="right"/>
        <w:rPr>
          <w:b/>
          <w:bCs/>
          <w:color w:val="000000" w:themeColor="text1"/>
        </w:rPr>
      </w:pPr>
    </w:p>
    <w:p w:rsidR="009C41A0" w:rsidRPr="00E26670" w:rsidRDefault="009C41A0" w:rsidP="007B3623">
      <w:pPr>
        <w:pStyle w:val="Default"/>
        <w:jc w:val="right"/>
        <w:rPr>
          <w:b/>
          <w:bCs/>
          <w:color w:val="000000" w:themeColor="text1"/>
        </w:rPr>
      </w:pPr>
    </w:p>
    <w:p w:rsidR="009C41A0" w:rsidRPr="00E26670" w:rsidRDefault="009C41A0" w:rsidP="007B3623">
      <w:pPr>
        <w:pStyle w:val="Default"/>
        <w:jc w:val="right"/>
        <w:rPr>
          <w:b/>
          <w:bCs/>
          <w:color w:val="000000" w:themeColor="text1"/>
        </w:rPr>
      </w:pPr>
    </w:p>
    <w:p w:rsidR="009C41A0" w:rsidRPr="00E26670" w:rsidRDefault="009C41A0" w:rsidP="007B3623">
      <w:pPr>
        <w:pStyle w:val="Default"/>
        <w:jc w:val="right"/>
        <w:rPr>
          <w:b/>
          <w:bCs/>
          <w:color w:val="000000" w:themeColor="text1"/>
        </w:rPr>
      </w:pPr>
    </w:p>
    <w:p w:rsidR="009C41A0" w:rsidRPr="00E26670" w:rsidRDefault="009C41A0" w:rsidP="007B3623">
      <w:pPr>
        <w:pStyle w:val="Default"/>
        <w:jc w:val="right"/>
        <w:rPr>
          <w:b/>
          <w:bCs/>
          <w:color w:val="000000" w:themeColor="text1"/>
        </w:rPr>
      </w:pPr>
    </w:p>
    <w:p w:rsidR="009C41A0" w:rsidRPr="00E26670" w:rsidRDefault="009C41A0" w:rsidP="007B3623">
      <w:pPr>
        <w:pStyle w:val="Default"/>
        <w:jc w:val="right"/>
        <w:rPr>
          <w:b/>
          <w:bCs/>
          <w:color w:val="000000" w:themeColor="text1"/>
        </w:rPr>
      </w:pPr>
    </w:p>
    <w:p w:rsidR="009C41A0" w:rsidRPr="00E26670" w:rsidRDefault="009C41A0" w:rsidP="007B3623">
      <w:pPr>
        <w:pStyle w:val="Default"/>
        <w:jc w:val="right"/>
        <w:rPr>
          <w:b/>
          <w:bCs/>
          <w:color w:val="000000" w:themeColor="text1"/>
        </w:rPr>
      </w:pPr>
    </w:p>
    <w:p w:rsidR="009C41A0" w:rsidRPr="00E26670" w:rsidRDefault="009C41A0" w:rsidP="007B3623">
      <w:pPr>
        <w:pStyle w:val="Default"/>
        <w:jc w:val="right"/>
        <w:rPr>
          <w:b/>
          <w:bCs/>
          <w:color w:val="000000" w:themeColor="text1"/>
        </w:rPr>
      </w:pPr>
    </w:p>
    <w:p w:rsidR="009C41A0" w:rsidRPr="00E26670" w:rsidRDefault="009C41A0" w:rsidP="007B3623">
      <w:pPr>
        <w:pStyle w:val="Default"/>
        <w:jc w:val="right"/>
        <w:rPr>
          <w:b/>
          <w:bCs/>
          <w:color w:val="000000" w:themeColor="text1"/>
        </w:rPr>
      </w:pPr>
    </w:p>
    <w:p w:rsidR="009C41A0" w:rsidRPr="00E26670" w:rsidRDefault="009C41A0" w:rsidP="007B3623">
      <w:pPr>
        <w:pStyle w:val="Default"/>
        <w:jc w:val="right"/>
        <w:rPr>
          <w:b/>
          <w:bCs/>
          <w:color w:val="000000" w:themeColor="text1"/>
        </w:rPr>
      </w:pPr>
    </w:p>
    <w:p w:rsidR="009C41A0" w:rsidRPr="00E26670" w:rsidRDefault="009C41A0" w:rsidP="007B3623">
      <w:pPr>
        <w:pStyle w:val="Default"/>
        <w:jc w:val="right"/>
        <w:rPr>
          <w:b/>
          <w:bCs/>
          <w:color w:val="000000" w:themeColor="text1"/>
        </w:rPr>
      </w:pPr>
    </w:p>
    <w:p w:rsidR="004D5419" w:rsidRPr="00E26670" w:rsidRDefault="004D5419" w:rsidP="007B3623">
      <w:pPr>
        <w:pStyle w:val="Default"/>
        <w:jc w:val="right"/>
        <w:rPr>
          <w:color w:val="000000" w:themeColor="text1"/>
        </w:rPr>
      </w:pPr>
      <w:r w:rsidRPr="00E26670">
        <w:rPr>
          <w:b/>
          <w:bCs/>
          <w:color w:val="000000" w:themeColor="text1"/>
        </w:rPr>
        <w:t xml:space="preserve">C.I. 30161797 </w:t>
      </w:r>
    </w:p>
    <w:p w:rsidR="004D5419" w:rsidRPr="00E26670" w:rsidRDefault="004D5419" w:rsidP="00B04573">
      <w:pPr>
        <w:pStyle w:val="Default"/>
        <w:jc w:val="right"/>
        <w:rPr>
          <w:color w:val="000000" w:themeColor="text1"/>
        </w:rPr>
      </w:pPr>
      <w:r w:rsidRPr="00E26670">
        <w:rPr>
          <w:b/>
          <w:bCs/>
          <w:color w:val="000000" w:themeColor="text1"/>
        </w:rPr>
        <w:t xml:space="preserve">Nombre: José Alfredo Aguirre Orellana </w:t>
      </w:r>
    </w:p>
    <w:p w:rsidR="004D5419" w:rsidRPr="00E26670" w:rsidRDefault="00B04573" w:rsidP="00B04573">
      <w:pPr>
        <w:pStyle w:val="Default"/>
        <w:jc w:val="right"/>
        <w:rPr>
          <w:b/>
          <w:bCs/>
          <w:color w:val="000000" w:themeColor="text1"/>
        </w:rPr>
      </w:pPr>
      <w:r w:rsidRPr="00E26670">
        <w:rPr>
          <w:b/>
          <w:bCs/>
          <w:color w:val="000000" w:themeColor="text1"/>
        </w:rPr>
        <w:t xml:space="preserve"> </w:t>
      </w:r>
      <w:r w:rsidR="00AF7C6C" w:rsidRPr="00E26670">
        <w:rPr>
          <w:b/>
          <w:bCs/>
          <w:color w:val="000000" w:themeColor="text1"/>
        </w:rPr>
        <w:t xml:space="preserve"> </w:t>
      </w:r>
      <w:r w:rsidR="004D5419" w:rsidRPr="00E26670">
        <w:rPr>
          <w:b/>
          <w:bCs/>
          <w:color w:val="000000" w:themeColor="text1"/>
        </w:rPr>
        <w:t xml:space="preserve"> </w:t>
      </w:r>
    </w:p>
    <w:p w:rsidR="004D5419" w:rsidRPr="00E26670" w:rsidRDefault="00314255" w:rsidP="00B04573">
      <w:pPr>
        <w:pStyle w:val="Default"/>
        <w:jc w:val="right"/>
        <w:rPr>
          <w:b/>
          <w:bCs/>
          <w:color w:val="000000" w:themeColor="text1"/>
        </w:rPr>
      </w:pPr>
      <w:r w:rsidRPr="00E26670">
        <w:rPr>
          <w:b/>
          <w:bCs/>
          <w:color w:val="000000" w:themeColor="text1"/>
        </w:rPr>
        <w:t xml:space="preserve"> </w:t>
      </w:r>
    </w:p>
    <w:p w:rsidR="001D0E1D" w:rsidRPr="00C65AF0" w:rsidRDefault="009C41A0" w:rsidP="001D0E1D">
      <w:pPr>
        <w:pStyle w:val="Default"/>
        <w:tabs>
          <w:tab w:val="center" w:pos="4419"/>
          <w:tab w:val="left" w:pos="5745"/>
        </w:tabs>
        <w:rPr>
          <w:b/>
          <w:bCs/>
          <w:color w:val="000000" w:themeColor="text1"/>
        </w:rPr>
      </w:pPr>
      <w:r w:rsidRPr="00E26670">
        <w:rPr>
          <w:b/>
          <w:bCs/>
          <w:color w:val="000000" w:themeColor="text1"/>
        </w:rPr>
        <w:tab/>
      </w:r>
      <w:r w:rsidR="00314255" w:rsidRPr="00E26670">
        <w:rPr>
          <w:b/>
          <w:bCs/>
          <w:color w:val="000000" w:themeColor="text1"/>
        </w:rPr>
        <w:t>, 2022</w:t>
      </w:r>
      <w:bookmarkStart w:id="0" w:name="_GoBack"/>
      <w:bookmarkEnd w:id="0"/>
      <w:r w:rsidR="001D0E1D">
        <w:rPr>
          <w:b/>
          <w:color w:val="000000" w:themeColor="text1"/>
          <w:shd w:val="clear" w:color="auto" w:fill="FFFFFF"/>
        </w:rPr>
        <w:t xml:space="preserve"> </w:t>
      </w:r>
    </w:p>
    <w:sectPr w:rsidR="001D0E1D" w:rsidRPr="00C65A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910C5"/>
    <w:multiLevelType w:val="hybridMultilevel"/>
    <w:tmpl w:val="0FEAF85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26E02"/>
    <w:multiLevelType w:val="hybridMultilevel"/>
    <w:tmpl w:val="1146E676"/>
    <w:lvl w:ilvl="0" w:tplc="20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A7B6E10"/>
    <w:multiLevelType w:val="multilevel"/>
    <w:tmpl w:val="67DCD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4A439C"/>
    <w:multiLevelType w:val="hybridMultilevel"/>
    <w:tmpl w:val="75188328"/>
    <w:lvl w:ilvl="0" w:tplc="AE962E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41C65"/>
    <w:multiLevelType w:val="multilevel"/>
    <w:tmpl w:val="226E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AB2231"/>
    <w:multiLevelType w:val="multilevel"/>
    <w:tmpl w:val="F460C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A44D3"/>
    <w:multiLevelType w:val="multilevel"/>
    <w:tmpl w:val="0A4A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F64A4E"/>
    <w:multiLevelType w:val="hybridMultilevel"/>
    <w:tmpl w:val="9B4EAC6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851A9"/>
    <w:multiLevelType w:val="hybridMultilevel"/>
    <w:tmpl w:val="F13884D2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67D5C94"/>
    <w:multiLevelType w:val="hybridMultilevel"/>
    <w:tmpl w:val="58FE6772"/>
    <w:lvl w:ilvl="0" w:tplc="5D54F3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13EDB"/>
    <w:multiLevelType w:val="hybridMultilevel"/>
    <w:tmpl w:val="2FA2CEEC"/>
    <w:lvl w:ilvl="0" w:tplc="20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588414B8"/>
    <w:multiLevelType w:val="hybridMultilevel"/>
    <w:tmpl w:val="4E9C15F6"/>
    <w:lvl w:ilvl="0" w:tplc="D28E0B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15EE7"/>
    <w:multiLevelType w:val="hybridMultilevel"/>
    <w:tmpl w:val="03A62EFE"/>
    <w:lvl w:ilvl="0" w:tplc="20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681B28C1"/>
    <w:multiLevelType w:val="multilevel"/>
    <w:tmpl w:val="4CB88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123FAF"/>
    <w:multiLevelType w:val="hybridMultilevel"/>
    <w:tmpl w:val="A2BCA5A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40C63"/>
    <w:multiLevelType w:val="hybridMultilevel"/>
    <w:tmpl w:val="EAF08DC4"/>
    <w:lvl w:ilvl="0" w:tplc="20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4"/>
  </w:num>
  <w:num w:numId="5">
    <w:abstractNumId w:val="15"/>
  </w:num>
  <w:num w:numId="6">
    <w:abstractNumId w:val="7"/>
  </w:num>
  <w:num w:numId="7">
    <w:abstractNumId w:val="0"/>
  </w:num>
  <w:num w:numId="8">
    <w:abstractNumId w:val="10"/>
  </w:num>
  <w:num w:numId="9">
    <w:abstractNumId w:val="13"/>
  </w:num>
  <w:num w:numId="10">
    <w:abstractNumId w:val="8"/>
  </w:num>
  <w:num w:numId="11">
    <w:abstractNumId w:val="12"/>
  </w:num>
  <w:num w:numId="12">
    <w:abstractNumId w:val="1"/>
  </w:num>
  <w:num w:numId="13">
    <w:abstractNumId w:val="6"/>
  </w:num>
  <w:num w:numId="14">
    <w:abstractNumId w:val="14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7BC"/>
    <w:rsid w:val="00012BAC"/>
    <w:rsid w:val="000242E2"/>
    <w:rsid w:val="00061D94"/>
    <w:rsid w:val="00063ECD"/>
    <w:rsid w:val="000A765C"/>
    <w:rsid w:val="000E67BC"/>
    <w:rsid w:val="000E72B0"/>
    <w:rsid w:val="001B5206"/>
    <w:rsid w:val="001D0440"/>
    <w:rsid w:val="001D0E1D"/>
    <w:rsid w:val="002A47AA"/>
    <w:rsid w:val="002E2F39"/>
    <w:rsid w:val="00314255"/>
    <w:rsid w:val="003147AD"/>
    <w:rsid w:val="003156C0"/>
    <w:rsid w:val="00364BB3"/>
    <w:rsid w:val="003919BF"/>
    <w:rsid w:val="00393285"/>
    <w:rsid w:val="003956ED"/>
    <w:rsid w:val="003A7C0B"/>
    <w:rsid w:val="003E28C6"/>
    <w:rsid w:val="00420CE7"/>
    <w:rsid w:val="00446D90"/>
    <w:rsid w:val="00464E02"/>
    <w:rsid w:val="004D5419"/>
    <w:rsid w:val="00504FD0"/>
    <w:rsid w:val="00533221"/>
    <w:rsid w:val="00585E1A"/>
    <w:rsid w:val="005A552D"/>
    <w:rsid w:val="005B3552"/>
    <w:rsid w:val="005C0A25"/>
    <w:rsid w:val="005C1409"/>
    <w:rsid w:val="00603C57"/>
    <w:rsid w:val="00604C1E"/>
    <w:rsid w:val="00606783"/>
    <w:rsid w:val="0063657F"/>
    <w:rsid w:val="00661304"/>
    <w:rsid w:val="007367F3"/>
    <w:rsid w:val="007847AC"/>
    <w:rsid w:val="007B3623"/>
    <w:rsid w:val="007F0B7B"/>
    <w:rsid w:val="009402A4"/>
    <w:rsid w:val="009731A4"/>
    <w:rsid w:val="0099438E"/>
    <w:rsid w:val="009C41A0"/>
    <w:rsid w:val="00A409E7"/>
    <w:rsid w:val="00A501A0"/>
    <w:rsid w:val="00A73552"/>
    <w:rsid w:val="00A901AE"/>
    <w:rsid w:val="00AB3D2E"/>
    <w:rsid w:val="00AB6C19"/>
    <w:rsid w:val="00AD159E"/>
    <w:rsid w:val="00AD556F"/>
    <w:rsid w:val="00AF2515"/>
    <w:rsid w:val="00AF7C6C"/>
    <w:rsid w:val="00B04573"/>
    <w:rsid w:val="00B175B7"/>
    <w:rsid w:val="00BC0885"/>
    <w:rsid w:val="00BC76CA"/>
    <w:rsid w:val="00BF7B1E"/>
    <w:rsid w:val="00C0096E"/>
    <w:rsid w:val="00C06F57"/>
    <w:rsid w:val="00C54032"/>
    <w:rsid w:val="00C65AF0"/>
    <w:rsid w:val="00C76168"/>
    <w:rsid w:val="00D820EC"/>
    <w:rsid w:val="00DA0D65"/>
    <w:rsid w:val="00DC2DE3"/>
    <w:rsid w:val="00DD069B"/>
    <w:rsid w:val="00DD1439"/>
    <w:rsid w:val="00DE3854"/>
    <w:rsid w:val="00DF419D"/>
    <w:rsid w:val="00E11B92"/>
    <w:rsid w:val="00E12D89"/>
    <w:rsid w:val="00E2228A"/>
    <w:rsid w:val="00E25A9A"/>
    <w:rsid w:val="00E26670"/>
    <w:rsid w:val="00E4251D"/>
    <w:rsid w:val="00E7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5A599BD-B0F3-4051-A914-BC54849E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67BC"/>
    <w:pPr>
      <w:ind w:left="720"/>
      <w:contextualSpacing/>
    </w:pPr>
  </w:style>
  <w:style w:type="paragraph" w:customStyle="1" w:styleId="Default">
    <w:name w:val="Default"/>
    <w:rsid w:val="002A47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link">
    <w:name w:val="nolink"/>
    <w:basedOn w:val="Fuentedeprrafopredeter"/>
    <w:rsid w:val="00E26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E505C-BDEB-4A22-A193-BE7DF277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1000</dc:creator>
  <cp:keywords/>
  <dc:description/>
  <cp:lastModifiedBy>Vladi1000</cp:lastModifiedBy>
  <cp:revision>2</cp:revision>
  <cp:lastPrinted>2021-03-26T19:58:00Z</cp:lastPrinted>
  <dcterms:created xsi:type="dcterms:W3CDTF">2022-06-02T03:31:00Z</dcterms:created>
  <dcterms:modified xsi:type="dcterms:W3CDTF">2022-06-02T03:31:00Z</dcterms:modified>
</cp:coreProperties>
</file>